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C4A4" w14:textId="77777777" w:rsidR="003A35F4" w:rsidRPr="009931A3" w:rsidRDefault="003A35F4" w:rsidP="009931A3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931A3">
        <w:rPr>
          <w:rFonts w:ascii="微軟正黑體" w:eastAsia="微軟正黑體" w:hAnsi="微軟正黑體" w:hint="eastAsia"/>
          <w:b/>
          <w:sz w:val="36"/>
          <w:szCs w:val="36"/>
        </w:rPr>
        <w:t>白河國中七年級資訊科技課程講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A35F4" w:rsidRPr="003223A7" w14:paraId="00015CAF" w14:textId="77777777" w:rsidTr="00D80696">
        <w:tc>
          <w:tcPr>
            <w:tcW w:w="9855" w:type="dxa"/>
          </w:tcPr>
          <w:p w14:paraId="03B99D73" w14:textId="4FA55B88" w:rsidR="003A35F4" w:rsidRPr="003223A7" w:rsidRDefault="003A35F4">
            <w:pPr>
              <w:rPr>
                <w:rFonts w:ascii="微軟正黑體" w:eastAsia="微軟正黑體" w:hAnsi="微軟正黑體"/>
              </w:rPr>
            </w:pPr>
            <w:r w:rsidRPr="003223A7">
              <w:rPr>
                <w:rFonts w:ascii="微軟正黑體" w:eastAsia="微軟正黑體" w:hAnsi="微軟正黑體" w:hint="eastAsia"/>
              </w:rPr>
              <w:t>第一堂：</w:t>
            </w:r>
            <w:r w:rsidR="00D80696">
              <w:rPr>
                <w:rFonts w:ascii="微軟正黑體" w:eastAsia="微軟正黑體" w:hAnsi="微軟正黑體" w:hint="eastAsia"/>
              </w:rPr>
              <w:t>程式設計</w:t>
            </w:r>
            <w:r w:rsidR="004D1542">
              <w:rPr>
                <w:rFonts w:ascii="微軟正黑體" w:eastAsia="微軟正黑體" w:hAnsi="微軟正黑體" w:hint="eastAsia"/>
              </w:rPr>
              <w:t>簡介</w:t>
            </w:r>
          </w:p>
          <w:p w14:paraId="02D9FE67" w14:textId="77777777" w:rsidR="003A35F4" w:rsidRPr="003223A7" w:rsidRDefault="003A35F4">
            <w:pPr>
              <w:rPr>
                <w:rFonts w:ascii="微軟正黑體" w:eastAsia="微軟正黑體" w:hAnsi="微軟正黑體"/>
              </w:rPr>
            </w:pPr>
            <w:r w:rsidRPr="003223A7">
              <w:rPr>
                <w:rFonts w:ascii="微軟正黑體" w:eastAsia="微軟正黑體" w:hAnsi="微軟正黑體" w:hint="eastAsia"/>
              </w:rPr>
              <w:t>授課老師：陳躍升老師</w:t>
            </w:r>
          </w:p>
        </w:tc>
      </w:tr>
      <w:tr w:rsidR="006F553B" w:rsidRPr="003223A7" w14:paraId="50E69499" w14:textId="77777777" w:rsidTr="00D80696">
        <w:tc>
          <w:tcPr>
            <w:tcW w:w="9855" w:type="dxa"/>
          </w:tcPr>
          <w:p w14:paraId="33E6C5E4" w14:textId="66A76A51" w:rsidR="00A213AE" w:rsidRDefault="00211D9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  <w:r w:rsidR="00A213AE">
              <w:rPr>
                <w:rFonts w:ascii="微軟正黑體" w:eastAsia="微軟正黑體" w:hAnsi="微軟正黑體" w:hint="eastAsia"/>
              </w:rPr>
              <w:t>、視覺圖像化程式設計軟體</w:t>
            </w:r>
          </w:p>
          <w:p w14:paraId="39D0CA64" w14:textId="2305E099" w:rsidR="00211D93" w:rsidRPr="00211D93" w:rsidRDefault="00211D9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同學先使用G</w:t>
            </w:r>
            <w:r>
              <w:rPr>
                <w:rFonts w:ascii="微軟正黑體" w:eastAsia="微軟正黑體" w:hAnsi="微軟正黑體"/>
              </w:rPr>
              <w:t>oogle</w:t>
            </w:r>
            <w:r>
              <w:rPr>
                <w:rFonts w:ascii="微軟正黑體" w:eastAsia="微軟正黑體" w:hAnsi="微軟正黑體" w:hint="eastAsia"/>
              </w:rPr>
              <w:t>教育帳號登入網站</w:t>
            </w:r>
            <w:r w:rsidR="002416CA">
              <w:rPr>
                <w:rFonts w:ascii="微軟正黑體" w:eastAsia="微軟正黑體" w:hAnsi="微軟正黑體" w:hint="eastAsia"/>
              </w:rPr>
              <w:t>：</w:t>
            </w:r>
            <w:hyperlink r:id="rId6" w:history="1">
              <w:r w:rsidRPr="00F052F0">
                <w:rPr>
                  <w:rStyle w:val="a6"/>
                  <w:rFonts w:ascii="微軟正黑體" w:eastAsia="微軟正黑體" w:hAnsi="微軟正黑體"/>
                </w:rPr>
                <w:t>https://studio.code.org/users/sign_in</w:t>
              </w:r>
            </w:hyperlink>
          </w:p>
          <w:p w14:paraId="1A1718F0" w14:textId="66BC6D61" w:rsidR="00211D93" w:rsidRPr="00211D93" w:rsidRDefault="00211D93">
            <w:pPr>
              <w:rPr>
                <w:rFonts w:ascii="微軟正黑體" w:eastAsia="微軟正黑體" w:hAnsi="微軟正黑體"/>
              </w:rPr>
            </w:pPr>
            <w:r w:rsidRPr="00211D9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BD0345" wp14:editId="4552CE24">
                  <wp:extent cx="5959027" cy="1957180"/>
                  <wp:effectExtent l="152400" t="152400" r="365760" b="36703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774" cy="1964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C2C8AD" w14:textId="77777777" w:rsidR="00BA5BFB" w:rsidRDefault="00BA5BFB" w:rsidP="00BA5BFB">
            <w:pPr>
              <w:rPr>
                <w:rStyle w:val="a6"/>
              </w:rPr>
            </w:pPr>
            <w:r>
              <w:rPr>
                <w:rFonts w:hint="eastAsia"/>
              </w:rPr>
              <w:t>第一關序列</w:t>
            </w:r>
            <w:r>
              <w:rPr>
                <w:rFonts w:hint="eastAsia"/>
              </w:rPr>
              <w:t>:</w:t>
            </w:r>
            <w:hyperlink r:id="rId8" w:history="1">
              <w:hyperlink r:id="rId9" w:history="1">
                <w:r w:rsidR="002416CA" w:rsidRPr="002416CA">
                  <w:rPr>
                    <w:rStyle w:val="a6"/>
                  </w:rPr>
                  <w:t>https://studio.code.org/s/course2/stage/4/puzzle/1</w:t>
                </w:r>
              </w:hyperlink>
            </w:hyperlink>
          </w:p>
          <w:p w14:paraId="3BA68076" w14:textId="2E1D24F6" w:rsidR="00BA5BFB" w:rsidRDefault="002021EB" w:rsidP="00BA5BF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１～１２關卡</w:t>
            </w:r>
            <w:r w:rsidR="00BA5BFB">
              <w:rPr>
                <w:rFonts w:ascii="微軟正黑體" w:eastAsia="微軟正黑體" w:hAnsi="微軟正黑體" w:hint="eastAsia"/>
              </w:rPr>
              <w:t>：</w:t>
            </w:r>
          </w:p>
          <w:p w14:paraId="7FA6725C" w14:textId="4E0AE890" w:rsidR="002416CA" w:rsidRDefault="00BA5BFB">
            <w:pPr>
              <w:rPr>
                <w:rStyle w:val="a6"/>
              </w:rPr>
            </w:pPr>
            <w:r w:rsidRPr="00B112F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88B601" wp14:editId="7EBB0818">
                  <wp:extent cx="5451043" cy="2203072"/>
                  <wp:effectExtent l="152400" t="152400" r="359410" b="3689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96" cy="220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A4D165" w14:textId="683288B6" w:rsidR="00BA5BFB" w:rsidRDefault="00BA5BF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關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</w:rPr>
              <w:t>圈:</w:t>
            </w:r>
            <w:r>
              <w:t xml:space="preserve"> </w:t>
            </w:r>
            <w:hyperlink r:id="rId11" w:history="1">
              <w:r w:rsidRPr="001251CB">
                <w:rPr>
                  <w:rStyle w:val="a6"/>
                  <w:rFonts w:ascii="微軟正黑體" w:eastAsia="微軟正黑體" w:hAnsi="微軟正黑體"/>
                </w:rPr>
                <w:t>https://studio.code.org/s/course2/lessons/7/levels/1</w:t>
              </w:r>
            </w:hyperlink>
          </w:p>
          <w:p w14:paraId="6F4C3BA9" w14:textId="77777777" w:rsidR="00682429" w:rsidRDefault="00F37BCD" w:rsidP="00F37BCD">
            <w:pPr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F37BCD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任務:</w:t>
            </w:r>
            <w:r w:rsidR="00BA5BFB" w:rsidRPr="00F37BCD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完成１～１</w:t>
            </w:r>
            <w:proofErr w:type="gramStart"/>
            <w:r w:rsidR="00BA5BFB" w:rsidRPr="00F37BCD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6</w:t>
            </w:r>
            <w:proofErr w:type="gramEnd"/>
            <w:r w:rsidR="00BA5BFB" w:rsidRPr="00F37BCD">
              <w:rPr>
                <w:rFonts w:ascii="微軟正黑體" w:eastAsia="微軟正黑體" w:hAnsi="微軟正黑體" w:hint="eastAsia"/>
                <w:b/>
                <w:sz w:val="52"/>
                <w:szCs w:val="52"/>
              </w:rPr>
              <w:t>關卡</w:t>
            </w:r>
          </w:p>
          <w:p w14:paraId="12896642" w14:textId="77777777" w:rsidR="0072172C" w:rsidRDefault="0072172C" w:rsidP="0072172C">
            <w:r>
              <w:rPr>
                <w:rFonts w:ascii="微軟正黑體" w:eastAsia="微軟正黑體" w:hAnsi="微軟正黑體"/>
              </w:rPr>
              <w:br/>
            </w:r>
            <w:r w:rsidRPr="0072172C"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第三關條件判斷:</w:t>
            </w:r>
          </w:p>
          <w:p w14:paraId="5A99AF0A" w14:textId="04263CA1" w:rsidR="0072172C" w:rsidRDefault="0072172C" w:rsidP="0072172C">
            <w:pPr>
              <w:rPr>
                <w:rStyle w:val="a6"/>
                <w:rFonts w:ascii="微軟正黑體" w:eastAsia="微軟正黑體" w:hAnsi="微軟正黑體"/>
              </w:rPr>
            </w:pPr>
            <w:r>
              <w:t xml:space="preserve"> </w:t>
            </w:r>
            <w:hyperlink r:id="rId12" w:history="1">
              <w:r w:rsidRPr="009F6878">
                <w:rPr>
                  <w:rStyle w:val="a6"/>
                  <w:rFonts w:ascii="微軟正黑體" w:eastAsia="微軟正黑體" w:hAnsi="微軟正黑體"/>
                </w:rPr>
                <w:t>https://studio.code.org/s/course2/lessons/13/levels/1</w:t>
              </w:r>
            </w:hyperlink>
          </w:p>
          <w:p w14:paraId="49F0945A" w14:textId="41987B78" w:rsidR="0072172C" w:rsidRDefault="0072172C" w:rsidP="0072172C">
            <w:pPr>
              <w:rPr>
                <w:rFonts w:ascii="微軟正黑體" w:eastAsia="微軟正黑體" w:hAnsi="微軟正黑體"/>
              </w:rPr>
            </w:pPr>
            <w:r w:rsidRPr="0072172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1C58D81" wp14:editId="690E724D">
                  <wp:extent cx="6264275" cy="2639695"/>
                  <wp:effectExtent l="152400" t="152400" r="365125" b="3702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75" cy="263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86FF90" w14:textId="77777777" w:rsidR="0072172C" w:rsidRDefault="0072172C" w:rsidP="00F37B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172C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完成１～１</w:t>
            </w:r>
            <w:proofErr w:type="gramStart"/>
            <w:r w:rsidRPr="0072172C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5</w:t>
            </w:r>
            <w:proofErr w:type="gramEnd"/>
            <w:r w:rsidRPr="0072172C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關卡</w:t>
            </w:r>
            <w:r w:rsidRPr="0072172C">
              <w:rPr>
                <w:rFonts w:ascii="微軟正黑體" w:eastAsia="微軟正黑體" w:hAnsi="微軟正黑體" w:hint="eastAsia"/>
                <w:sz w:val="28"/>
                <w:szCs w:val="28"/>
              </w:rPr>
              <w:t>，注意，每一關卡使用的積木數量都有限制，必須低於規定的數量</w:t>
            </w:r>
          </w:p>
          <w:p w14:paraId="7FA07784" w14:textId="77777777" w:rsidR="00B37861" w:rsidRDefault="00B37861" w:rsidP="00B37861">
            <w:pPr>
              <w:rPr>
                <w:rFonts w:ascii="微軟正黑體" w:eastAsia="微軟正黑體" w:hAnsi="微軟正黑體"/>
              </w:rPr>
            </w:pPr>
          </w:p>
          <w:p w14:paraId="63729849" w14:textId="77777777" w:rsidR="00B37861" w:rsidRDefault="00B37861" w:rsidP="00B37861">
            <w:pPr>
              <w:rPr>
                <w:sz w:val="28"/>
                <w:szCs w:val="28"/>
              </w:rPr>
            </w:pPr>
            <w:r w:rsidRPr="00B3786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第四</w:t>
            </w:r>
            <w:proofErr w:type="gramStart"/>
            <w:r w:rsidRPr="00B3786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關函式</w:t>
            </w:r>
            <w:proofErr w:type="gramEnd"/>
            <w:r w:rsidRPr="00B37861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Pr="00B37861">
              <w:rPr>
                <w:sz w:val="28"/>
                <w:szCs w:val="28"/>
              </w:rPr>
              <w:t xml:space="preserve"> </w:t>
            </w:r>
          </w:p>
          <w:p w14:paraId="501FB15C" w14:textId="629CDFF2" w:rsidR="00620C30" w:rsidRDefault="006F3254" w:rsidP="00B37861">
            <w:hyperlink r:id="rId14" w:history="1">
              <w:r w:rsidR="00620C30" w:rsidRPr="005908E8">
                <w:rPr>
                  <w:rStyle w:val="a6"/>
                </w:rPr>
                <w:t>https://studio.code.org/s/express-2021/lessons/22/levels/1</w:t>
              </w:r>
            </w:hyperlink>
          </w:p>
          <w:p w14:paraId="002CE23A" w14:textId="55023107" w:rsidR="00B37861" w:rsidRPr="00B37861" w:rsidRDefault="00B37861" w:rsidP="00B378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7861">
              <w:rPr>
                <w:rFonts w:ascii="微軟正黑體" w:eastAsia="微軟正黑體" w:hAnsi="微軟正黑體" w:hint="eastAsia"/>
                <w:sz w:val="28"/>
                <w:szCs w:val="28"/>
              </w:rPr>
              <w:t>完成１～１</w:t>
            </w:r>
            <w:proofErr w:type="gramStart"/>
            <w:r w:rsidRPr="00B37861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關卡，注意，每一關卡使用的積木數量都有限制，必須低於規定的數量</w:t>
            </w:r>
          </w:p>
          <w:p w14:paraId="1C3BB289" w14:textId="77777777" w:rsidR="00B37861" w:rsidRDefault="00B37861" w:rsidP="00F37B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58E58F8" w14:textId="77777777" w:rsidR="005A001D" w:rsidRPr="005A001D" w:rsidRDefault="005A001D" w:rsidP="00F37BCD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5A00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第五</w:t>
            </w:r>
            <w:proofErr w:type="gramStart"/>
            <w:r w:rsidRPr="005A00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關函式</w:t>
            </w:r>
            <w:proofErr w:type="gramEnd"/>
            <w:r w:rsidRPr="005A00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二:</w:t>
            </w:r>
          </w:p>
          <w:p w14:paraId="158FEFDC" w14:textId="23C04585" w:rsidR="005A001D" w:rsidRPr="005A001D" w:rsidRDefault="005A001D" w:rsidP="005A001D">
            <w:pPr>
              <w:rPr>
                <w:b/>
                <w:sz w:val="28"/>
                <w:szCs w:val="28"/>
              </w:rPr>
            </w:pPr>
            <w:r w:rsidRPr="005A001D">
              <w:rPr>
                <w:b/>
                <w:sz w:val="28"/>
                <w:szCs w:val="28"/>
              </w:rPr>
              <w:t>完成（一）下列關卡的第１項到的８項</w:t>
            </w:r>
          </w:p>
          <w:p w14:paraId="2B417F12" w14:textId="7D2A4068" w:rsidR="005A001D" w:rsidRDefault="006F3254" w:rsidP="005A001D">
            <w:pPr>
              <w:rPr>
                <w:b/>
                <w:sz w:val="28"/>
                <w:szCs w:val="28"/>
              </w:rPr>
            </w:pPr>
            <w:hyperlink r:id="rId15" w:history="1">
              <w:r w:rsidR="005A001D" w:rsidRPr="00D970EF">
                <w:rPr>
                  <w:rStyle w:val="a6"/>
                  <w:b/>
                  <w:sz w:val="28"/>
                  <w:szCs w:val="28"/>
                </w:rPr>
                <w:t>https://studio.code.org/s/express-2021/lessons/21/levels/1</w:t>
              </w:r>
            </w:hyperlink>
          </w:p>
          <w:p w14:paraId="684062FD" w14:textId="77777777" w:rsidR="005A001D" w:rsidRDefault="005A001D" w:rsidP="005A001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注意，每一關卡使用的積木數量都有限制，必須低於規定的數量</w:t>
            </w:r>
          </w:p>
          <w:p w14:paraId="0B2D89FB" w14:textId="77777777" w:rsidR="007E55AB" w:rsidRDefault="007E55AB" w:rsidP="005A001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1220CF1" w14:textId="7A878823" w:rsidR="007E55AB" w:rsidRPr="005A001D" w:rsidRDefault="007E55AB" w:rsidP="007E55AB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lastRenderedPageBreak/>
              <w:t>第六關變數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一</w:t>
            </w:r>
            <w:proofErr w:type="gramEnd"/>
            <w:r w:rsidRPr="005A00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:</w:t>
            </w:r>
          </w:p>
          <w:p w14:paraId="32572B61" w14:textId="378E3213" w:rsidR="007E55AB" w:rsidRPr="005A001D" w:rsidRDefault="007E55AB" w:rsidP="007E55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完成（一）下列關卡的第１項到的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 w:rsidRPr="005A001D">
              <w:rPr>
                <w:b/>
                <w:sz w:val="28"/>
                <w:szCs w:val="28"/>
              </w:rPr>
              <w:t>項</w:t>
            </w:r>
          </w:p>
          <w:p w14:paraId="39D60DC0" w14:textId="20447E91" w:rsidR="007E55AB" w:rsidRPr="007E55AB" w:rsidRDefault="006F3254" w:rsidP="005A001D">
            <w:pPr>
              <w:rPr>
                <w:b/>
                <w:sz w:val="36"/>
                <w:szCs w:val="36"/>
              </w:rPr>
            </w:pPr>
            <w:hyperlink r:id="rId16" w:history="1">
              <w:r w:rsidR="007E55AB" w:rsidRPr="007E55AB">
                <w:rPr>
                  <w:rStyle w:val="a6"/>
                  <w:b/>
                  <w:sz w:val="36"/>
                  <w:szCs w:val="36"/>
                </w:rPr>
                <w:t>https://studio.code.org/s/express-2022/lessons/25/levels/1</w:t>
              </w:r>
            </w:hyperlink>
          </w:p>
          <w:p w14:paraId="5524EB9B" w14:textId="77777777" w:rsidR="007E55AB" w:rsidRDefault="007E55AB" w:rsidP="005A001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注意，若該關卡使用的積木數量都有限制，必須低於規定的數量</w:t>
            </w:r>
          </w:p>
          <w:p w14:paraId="386FC656" w14:textId="77777777" w:rsidR="006F3254" w:rsidRDefault="006F3254" w:rsidP="005A001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3D7DDA4" w14:textId="2ADCED42" w:rsidR="006F3254" w:rsidRPr="005A001D" w:rsidRDefault="006F3254" w:rsidP="006F3254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七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關變數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二</w:t>
            </w:r>
            <w:r w:rsidRPr="005A00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:</w:t>
            </w:r>
          </w:p>
          <w:p w14:paraId="4B5EAB8D" w14:textId="325D6E42" w:rsidR="006F3254" w:rsidRPr="005A001D" w:rsidRDefault="006F3254" w:rsidP="006F3254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完成（一）下列關卡第１項到的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 w:rsidRPr="005A001D">
              <w:rPr>
                <w:b/>
                <w:sz w:val="28"/>
                <w:szCs w:val="28"/>
              </w:rPr>
              <w:t>項</w:t>
            </w:r>
            <w:bookmarkStart w:id="0" w:name="_GoBack"/>
            <w:bookmarkEnd w:id="0"/>
          </w:p>
          <w:p w14:paraId="58D72656" w14:textId="24000E59" w:rsidR="006F3254" w:rsidRPr="006F3254" w:rsidRDefault="006F3254" w:rsidP="005A001D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hyperlink r:id="rId17" w:history="1">
              <w:r w:rsidRPr="00CF0F9E">
                <w:rPr>
                  <w:rStyle w:val="a6"/>
                  <w:rFonts w:ascii="微軟正黑體" w:eastAsia="微軟正黑體" w:hAnsi="微軟正黑體"/>
                  <w:b/>
                  <w:sz w:val="32"/>
                  <w:szCs w:val="32"/>
                </w:rPr>
                <w:t>https://studio.code.org/s/express-2021/lessons/25/levels/1</w:t>
              </w:r>
            </w:hyperlink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注意，若該關卡使用的積木數量都有限制，必須低於規定的數量</w:t>
            </w:r>
          </w:p>
        </w:tc>
      </w:tr>
    </w:tbl>
    <w:p w14:paraId="58F2346F" w14:textId="77777777" w:rsidR="003A35F4" w:rsidRPr="003223A7" w:rsidRDefault="003A35F4">
      <w:pPr>
        <w:rPr>
          <w:rFonts w:ascii="微軟正黑體" w:eastAsia="微軟正黑體" w:hAnsi="微軟正黑體"/>
        </w:rPr>
      </w:pPr>
    </w:p>
    <w:sectPr w:rsidR="003A35F4" w:rsidRPr="003223A7" w:rsidSect="003A35F4">
      <w:pgSz w:w="11906" w:h="16838" w:code="9"/>
      <w:pgMar w:top="454" w:right="1134" w:bottom="68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70A"/>
    <w:multiLevelType w:val="hybridMultilevel"/>
    <w:tmpl w:val="10B429F8"/>
    <w:lvl w:ilvl="0" w:tplc="DCC64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11BA0"/>
    <w:multiLevelType w:val="hybridMultilevel"/>
    <w:tmpl w:val="71FE95D8"/>
    <w:lvl w:ilvl="0" w:tplc="764E0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5739"/>
    <w:multiLevelType w:val="multilevel"/>
    <w:tmpl w:val="D5F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EDD"/>
    <w:multiLevelType w:val="hybridMultilevel"/>
    <w:tmpl w:val="19345CF2"/>
    <w:lvl w:ilvl="0" w:tplc="24C86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D244D2"/>
    <w:multiLevelType w:val="multilevel"/>
    <w:tmpl w:val="021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9E7"/>
    <w:multiLevelType w:val="multilevel"/>
    <w:tmpl w:val="5AB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B0D48"/>
    <w:multiLevelType w:val="hybridMultilevel"/>
    <w:tmpl w:val="5E9E63FC"/>
    <w:lvl w:ilvl="0" w:tplc="B55298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C94280"/>
    <w:multiLevelType w:val="multilevel"/>
    <w:tmpl w:val="C2B2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06C27"/>
    <w:multiLevelType w:val="multilevel"/>
    <w:tmpl w:val="CB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80ADC"/>
    <w:multiLevelType w:val="hybridMultilevel"/>
    <w:tmpl w:val="FD30C5D6"/>
    <w:lvl w:ilvl="0" w:tplc="8BA480A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B600C9"/>
    <w:multiLevelType w:val="multilevel"/>
    <w:tmpl w:val="9E5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F4"/>
    <w:rsid w:val="00040E4E"/>
    <w:rsid w:val="000469FD"/>
    <w:rsid w:val="00087661"/>
    <w:rsid w:val="000A26B3"/>
    <w:rsid w:val="000B046D"/>
    <w:rsid w:val="000E5149"/>
    <w:rsid w:val="00106043"/>
    <w:rsid w:val="001E08AA"/>
    <w:rsid w:val="002021EB"/>
    <w:rsid w:val="00211D93"/>
    <w:rsid w:val="00221A78"/>
    <w:rsid w:val="002416CA"/>
    <w:rsid w:val="00251E2F"/>
    <w:rsid w:val="002A3AE6"/>
    <w:rsid w:val="002E6D29"/>
    <w:rsid w:val="00300EF5"/>
    <w:rsid w:val="003223A7"/>
    <w:rsid w:val="00350516"/>
    <w:rsid w:val="003A35F4"/>
    <w:rsid w:val="003C667C"/>
    <w:rsid w:val="003F007B"/>
    <w:rsid w:val="00473995"/>
    <w:rsid w:val="004772A5"/>
    <w:rsid w:val="004C3006"/>
    <w:rsid w:val="004D1542"/>
    <w:rsid w:val="004E257C"/>
    <w:rsid w:val="00573F53"/>
    <w:rsid w:val="005A001D"/>
    <w:rsid w:val="005B233C"/>
    <w:rsid w:val="00620C30"/>
    <w:rsid w:val="00647075"/>
    <w:rsid w:val="006772C9"/>
    <w:rsid w:val="00682429"/>
    <w:rsid w:val="006A0C3E"/>
    <w:rsid w:val="006F3254"/>
    <w:rsid w:val="006F3E3E"/>
    <w:rsid w:val="006F553B"/>
    <w:rsid w:val="0070766F"/>
    <w:rsid w:val="0072172C"/>
    <w:rsid w:val="007356DF"/>
    <w:rsid w:val="00763CB5"/>
    <w:rsid w:val="00780434"/>
    <w:rsid w:val="007B6B0D"/>
    <w:rsid w:val="007E55AB"/>
    <w:rsid w:val="00847FE5"/>
    <w:rsid w:val="00853B45"/>
    <w:rsid w:val="008710FE"/>
    <w:rsid w:val="00871707"/>
    <w:rsid w:val="008A5398"/>
    <w:rsid w:val="00906E3E"/>
    <w:rsid w:val="009931A3"/>
    <w:rsid w:val="009E1BF4"/>
    <w:rsid w:val="009F1F1D"/>
    <w:rsid w:val="009F39D2"/>
    <w:rsid w:val="00A114D6"/>
    <w:rsid w:val="00A213AE"/>
    <w:rsid w:val="00A751A4"/>
    <w:rsid w:val="00A75C5C"/>
    <w:rsid w:val="00B10EC0"/>
    <w:rsid w:val="00B112FB"/>
    <w:rsid w:val="00B37861"/>
    <w:rsid w:val="00B610B5"/>
    <w:rsid w:val="00BA5BFB"/>
    <w:rsid w:val="00BB3BF1"/>
    <w:rsid w:val="00C10E04"/>
    <w:rsid w:val="00C96147"/>
    <w:rsid w:val="00CF6A5D"/>
    <w:rsid w:val="00D46164"/>
    <w:rsid w:val="00D63209"/>
    <w:rsid w:val="00D66435"/>
    <w:rsid w:val="00D80696"/>
    <w:rsid w:val="00D83530"/>
    <w:rsid w:val="00ED6938"/>
    <w:rsid w:val="00EF0702"/>
    <w:rsid w:val="00F26966"/>
    <w:rsid w:val="00F37BCD"/>
    <w:rsid w:val="00F63EE1"/>
    <w:rsid w:val="00F6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3C5D"/>
  <w15:chartTrackingRefBased/>
  <w15:docId w15:val="{27FDC475-08CF-4A5E-924B-E91786E0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E1BF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E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3A7"/>
    <w:pPr>
      <w:ind w:leftChars="200" w:left="480"/>
    </w:pPr>
  </w:style>
  <w:style w:type="paragraph" w:styleId="Web">
    <w:name w:val="Normal (Web)"/>
    <w:basedOn w:val="a"/>
    <w:uiPriority w:val="99"/>
    <w:unhideWhenUsed/>
    <w:rsid w:val="009E1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E1BF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9E1BF4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300E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ED693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D6938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ED6938"/>
  </w:style>
  <w:style w:type="character" w:customStyle="1" w:styleId="12">
    <w:name w:val="未解析的提及項目1"/>
    <w:basedOn w:val="a0"/>
    <w:uiPriority w:val="99"/>
    <w:semiHidden/>
    <w:unhideWhenUsed/>
    <w:rsid w:val="004D154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A5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code.org/s/course2/stage/4/puzzle/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udio.code.org/s/course2/lessons/13/levels/1" TargetMode="External"/><Relationship Id="rId17" Type="http://schemas.openxmlformats.org/officeDocument/2006/relationships/hyperlink" Target="https://studio.code.org/s/express-2021/lessons/25/level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io.code.org/s/express-2022/lessons/25/levels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o.code.org/users/sign_in" TargetMode="External"/><Relationship Id="rId11" Type="http://schemas.openxmlformats.org/officeDocument/2006/relationships/hyperlink" Target="https://studio.code.org/s/course2/lessons/7/level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io.code.org/s/express-2021/lessons/21/levels/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io.code.org/s/course2/stage/4/puzzle/1" TargetMode="External"/><Relationship Id="rId14" Type="http://schemas.openxmlformats.org/officeDocument/2006/relationships/hyperlink" Target="https://studio.code.org/s/express-2021/lessons/22/levels/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89FB-9F94-4B3E-88A0-A729D61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sa</dc:creator>
  <cp:keywords/>
  <dc:description/>
  <cp:lastModifiedBy>陳躍升</cp:lastModifiedBy>
  <cp:revision>2</cp:revision>
  <cp:lastPrinted>2023-03-23T00:40:00Z</cp:lastPrinted>
  <dcterms:created xsi:type="dcterms:W3CDTF">2023-06-05T06:09:00Z</dcterms:created>
  <dcterms:modified xsi:type="dcterms:W3CDTF">2023-06-05T06:09:00Z</dcterms:modified>
</cp:coreProperties>
</file>